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D764" w14:textId="77777777" w:rsidR="00086D4B" w:rsidRDefault="00086D4B" w:rsidP="004D0EBC">
      <w:pPr>
        <w:jc w:val="right"/>
        <w:rPr>
          <w:sz w:val="24"/>
          <w:szCs w:val="24"/>
          <w:u w:val="double"/>
        </w:rPr>
      </w:pPr>
    </w:p>
    <w:p w14:paraId="7FA139A7" w14:textId="3FCB6CC0" w:rsidR="004D0EBC" w:rsidRPr="008C14DE" w:rsidRDefault="004D0EBC" w:rsidP="004D0EBC">
      <w:pPr>
        <w:jc w:val="right"/>
        <w:rPr>
          <w:sz w:val="24"/>
          <w:szCs w:val="24"/>
          <w:u w:val="double"/>
        </w:rPr>
      </w:pPr>
      <w:r w:rsidRPr="008C14DE">
        <w:rPr>
          <w:rFonts w:hint="eastAsia"/>
          <w:sz w:val="24"/>
          <w:szCs w:val="24"/>
          <w:u w:val="double"/>
        </w:rPr>
        <w:t>報告期限：</w:t>
      </w:r>
      <w:r>
        <w:rPr>
          <w:rFonts w:hint="eastAsia"/>
          <w:sz w:val="24"/>
          <w:szCs w:val="24"/>
          <w:u w:val="double"/>
        </w:rPr>
        <w:t>令和</w:t>
      </w:r>
      <w:r w:rsidR="00223EDB">
        <w:rPr>
          <w:rFonts w:hint="eastAsia"/>
          <w:sz w:val="24"/>
          <w:szCs w:val="24"/>
          <w:u w:val="double"/>
        </w:rPr>
        <w:t>６</w:t>
      </w:r>
      <w:r>
        <w:rPr>
          <w:rFonts w:hint="eastAsia"/>
          <w:sz w:val="24"/>
          <w:szCs w:val="24"/>
          <w:u w:val="double"/>
        </w:rPr>
        <w:t>年</w:t>
      </w:r>
      <w:r w:rsidRPr="008C14DE">
        <w:rPr>
          <w:rFonts w:hint="eastAsia"/>
          <w:sz w:val="24"/>
          <w:szCs w:val="24"/>
          <w:u w:val="double"/>
        </w:rPr>
        <w:t>３月</w:t>
      </w:r>
      <w:r w:rsidR="00874BA8">
        <w:rPr>
          <w:rFonts w:hint="eastAsia"/>
          <w:sz w:val="24"/>
          <w:szCs w:val="24"/>
          <w:u w:val="double"/>
        </w:rPr>
        <w:t>１５</w:t>
      </w:r>
      <w:r w:rsidRPr="008C14DE">
        <w:rPr>
          <w:rFonts w:hint="eastAsia"/>
          <w:sz w:val="24"/>
          <w:szCs w:val="24"/>
          <w:u w:val="double"/>
        </w:rPr>
        <w:t>日（</w:t>
      </w:r>
      <w:r w:rsidR="00874BA8">
        <w:rPr>
          <w:rFonts w:hint="eastAsia"/>
          <w:sz w:val="24"/>
          <w:szCs w:val="24"/>
          <w:u w:val="double"/>
        </w:rPr>
        <w:t>金</w:t>
      </w:r>
      <w:r w:rsidRPr="008C14DE">
        <w:rPr>
          <w:rFonts w:hint="eastAsia"/>
          <w:sz w:val="24"/>
          <w:szCs w:val="24"/>
          <w:u w:val="double"/>
        </w:rPr>
        <w:t>）</w:t>
      </w:r>
    </w:p>
    <w:p w14:paraId="672DC216" w14:textId="77777777" w:rsidR="004D0EBC" w:rsidRDefault="004D0EBC" w:rsidP="004D0EBC">
      <w:pPr>
        <w:jc w:val="right"/>
        <w:rPr>
          <w:sz w:val="24"/>
          <w:szCs w:val="24"/>
          <w:u w:val="double"/>
        </w:rPr>
      </w:pPr>
    </w:p>
    <w:p w14:paraId="617BC119" w14:textId="77777777" w:rsidR="004D0EBC" w:rsidRPr="006B4D6A" w:rsidRDefault="004D0EBC" w:rsidP="004D0EBC">
      <w:pPr>
        <w:rPr>
          <w:sz w:val="24"/>
          <w:szCs w:val="24"/>
          <w:u w:val="double"/>
        </w:rPr>
      </w:pPr>
      <w:r w:rsidRPr="006B4D6A">
        <w:rPr>
          <w:rFonts w:hint="eastAsia"/>
          <w:sz w:val="24"/>
          <w:szCs w:val="24"/>
        </w:rPr>
        <w:t xml:space="preserve">別紙１　※添書は不要です　　　　　　　　　　</w:t>
      </w:r>
    </w:p>
    <w:p w14:paraId="63ABC6A1" w14:textId="0963F260" w:rsidR="004D0EBC" w:rsidRPr="006B4D6A" w:rsidRDefault="004D0EBC" w:rsidP="004D0EBC">
      <w:pPr>
        <w:ind w:left="2038" w:hanging="2038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L</w:t>
      </w:r>
      <w:r w:rsidRPr="006B4D6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aigo@okikouiki.jp</w:t>
      </w:r>
    </w:p>
    <w:p w14:paraId="4FEFF391" w14:textId="36F37082" w:rsidR="004D0EBC" w:rsidRDefault="004D0EBC" w:rsidP="004D0EBC">
      <w:pPr>
        <w:ind w:left="2038" w:hanging="2038"/>
        <w:rPr>
          <w:sz w:val="24"/>
          <w:szCs w:val="24"/>
        </w:rPr>
      </w:pPr>
      <w:r>
        <w:rPr>
          <w:rFonts w:hint="eastAsia"/>
          <w:sz w:val="24"/>
          <w:szCs w:val="24"/>
        </w:rPr>
        <w:t>隠岐</w:t>
      </w:r>
      <w:r w:rsidRPr="006B4D6A">
        <w:rPr>
          <w:rFonts w:hint="eastAsia"/>
          <w:sz w:val="24"/>
          <w:szCs w:val="24"/>
        </w:rPr>
        <w:t xml:space="preserve">広域連合介護保険課　</w:t>
      </w:r>
      <w:r>
        <w:rPr>
          <w:rFonts w:hint="eastAsia"/>
          <w:sz w:val="24"/>
          <w:szCs w:val="24"/>
        </w:rPr>
        <w:t xml:space="preserve">速水　</w:t>
      </w:r>
      <w:r w:rsidRPr="006B4D6A">
        <w:rPr>
          <w:rFonts w:hint="eastAsia"/>
          <w:sz w:val="24"/>
          <w:szCs w:val="24"/>
        </w:rPr>
        <w:t>あて</w:t>
      </w:r>
    </w:p>
    <w:p w14:paraId="435FDCCA" w14:textId="77777777" w:rsidR="004D0EBC" w:rsidRPr="0027089B" w:rsidRDefault="004D0EBC" w:rsidP="004D0EBC">
      <w:pPr>
        <w:ind w:left="2038" w:hanging="2038"/>
        <w:rPr>
          <w:sz w:val="24"/>
          <w:szCs w:val="24"/>
        </w:rPr>
      </w:pPr>
    </w:p>
    <w:p w14:paraId="4FA6066D" w14:textId="77777777" w:rsidR="004D0EBC" w:rsidRPr="006B4D6A" w:rsidRDefault="004D0EBC" w:rsidP="004D0EBC">
      <w:pPr>
        <w:ind w:left="2038" w:hanging="2038"/>
        <w:rPr>
          <w:sz w:val="24"/>
          <w:szCs w:val="24"/>
        </w:rPr>
      </w:pPr>
    </w:p>
    <w:p w14:paraId="2F5163A8" w14:textId="1EF833E4" w:rsidR="004D0EBC" w:rsidRPr="00B254A7" w:rsidRDefault="004D0EBC" w:rsidP="004D0EBC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74BA8">
        <w:rPr>
          <w:rFonts w:hint="eastAsia"/>
          <w:sz w:val="24"/>
        </w:rPr>
        <w:t>５</w:t>
      </w:r>
      <w:r>
        <w:rPr>
          <w:rFonts w:hint="eastAsia"/>
          <w:sz w:val="24"/>
        </w:rPr>
        <w:t>年度介護保険サービス事業者集団指導</w:t>
      </w:r>
    </w:p>
    <w:p w14:paraId="6068F8A0" w14:textId="77777777" w:rsidR="004D0EBC" w:rsidRPr="0033090B" w:rsidRDefault="004D0EBC" w:rsidP="004D0EBC">
      <w:pPr>
        <w:jc w:val="center"/>
        <w:rPr>
          <w:b/>
          <w:bCs/>
          <w:sz w:val="24"/>
          <w:szCs w:val="24"/>
        </w:rPr>
      </w:pPr>
      <w:r w:rsidRPr="00B254A7">
        <w:rPr>
          <w:rFonts w:hint="eastAsia"/>
          <w:sz w:val="24"/>
          <w:szCs w:val="24"/>
        </w:rPr>
        <w:t>出席報告書</w:t>
      </w:r>
    </w:p>
    <w:p w14:paraId="3616EEBD" w14:textId="77777777" w:rsidR="004D0EBC" w:rsidRDefault="004D0EBC" w:rsidP="004D0EBC">
      <w:pPr>
        <w:jc w:val="center"/>
        <w:rPr>
          <w:sz w:val="24"/>
          <w:u w:val="single"/>
        </w:rPr>
      </w:pPr>
    </w:p>
    <w:p w14:paraId="28D18F9E" w14:textId="77777777" w:rsidR="004D0EBC" w:rsidRPr="001D2634" w:rsidRDefault="004D0EBC" w:rsidP="004D0EBC">
      <w:pPr>
        <w:ind w:leftChars="403" w:left="846" w:firstLine="3"/>
        <w:jc w:val="left"/>
        <w:rPr>
          <w:sz w:val="32"/>
          <w:szCs w:val="36"/>
          <w:u w:val="single"/>
        </w:rPr>
      </w:pPr>
      <w:r w:rsidRPr="001D2634">
        <w:rPr>
          <w:rFonts w:hint="eastAsia"/>
          <w:sz w:val="32"/>
          <w:szCs w:val="36"/>
          <w:u w:val="single"/>
        </w:rPr>
        <w:t xml:space="preserve">事業所名：　　　　　　　　　　　　　　　</w:t>
      </w:r>
    </w:p>
    <w:p w14:paraId="0A7F7AC4" w14:textId="77777777" w:rsidR="004D0EBC" w:rsidRPr="001D2634" w:rsidRDefault="004D0EBC" w:rsidP="004D0EBC">
      <w:pPr>
        <w:ind w:leftChars="403" w:left="846" w:firstLine="3"/>
        <w:jc w:val="left"/>
        <w:rPr>
          <w:sz w:val="32"/>
          <w:szCs w:val="36"/>
          <w:u w:val="single"/>
        </w:rPr>
      </w:pPr>
      <w:r w:rsidRPr="001D2634">
        <w:rPr>
          <w:rFonts w:hint="eastAsia"/>
          <w:sz w:val="32"/>
          <w:szCs w:val="36"/>
          <w:u w:val="single"/>
        </w:rPr>
        <w:t xml:space="preserve">担当者名：　　　　　　　　　　　　　　　</w:t>
      </w:r>
    </w:p>
    <w:p w14:paraId="579566ED" w14:textId="77777777" w:rsidR="004D0EBC" w:rsidRPr="001D2634" w:rsidRDefault="004D0EBC" w:rsidP="004D0EBC">
      <w:pPr>
        <w:ind w:leftChars="403" w:left="846" w:firstLine="3"/>
        <w:jc w:val="left"/>
        <w:rPr>
          <w:sz w:val="32"/>
          <w:szCs w:val="36"/>
          <w:u w:val="single"/>
        </w:rPr>
      </w:pPr>
      <w:r w:rsidRPr="004D0EBC">
        <w:rPr>
          <w:rFonts w:hint="eastAsia"/>
          <w:spacing w:val="80"/>
          <w:kern w:val="0"/>
          <w:sz w:val="32"/>
          <w:szCs w:val="36"/>
          <w:u w:val="single"/>
          <w:fitText w:val="1280" w:id="-1282722048"/>
        </w:rPr>
        <w:t>連絡</w:t>
      </w:r>
      <w:r w:rsidRPr="004D0EBC">
        <w:rPr>
          <w:rFonts w:hint="eastAsia"/>
          <w:kern w:val="0"/>
          <w:sz w:val="32"/>
          <w:szCs w:val="36"/>
          <w:u w:val="single"/>
          <w:fitText w:val="1280" w:id="-1282722048"/>
        </w:rPr>
        <w:t>先</w:t>
      </w:r>
      <w:r w:rsidRPr="001D2634">
        <w:rPr>
          <w:rFonts w:hint="eastAsia"/>
          <w:sz w:val="32"/>
          <w:szCs w:val="36"/>
          <w:u w:val="single"/>
        </w:rPr>
        <w:t xml:space="preserve">：　　　　　　　　　　　　　　　</w:t>
      </w:r>
    </w:p>
    <w:p w14:paraId="199A7501" w14:textId="77777777" w:rsidR="004D0EBC" w:rsidRPr="001D2634" w:rsidRDefault="004D0EBC" w:rsidP="004D0EBC">
      <w:pPr>
        <w:jc w:val="center"/>
        <w:rPr>
          <w:szCs w:val="21"/>
          <w:u w:val="single"/>
        </w:rPr>
      </w:pPr>
    </w:p>
    <w:p w14:paraId="55877836" w14:textId="77777777" w:rsidR="004D0EBC" w:rsidRPr="00784ACB" w:rsidRDefault="004D0EBC" w:rsidP="004D0EBC">
      <w:pPr>
        <w:jc w:val="center"/>
        <w:rPr>
          <w:szCs w:val="21"/>
          <w:u w:val="single"/>
        </w:rPr>
      </w:pPr>
    </w:p>
    <w:p w14:paraId="491B8915" w14:textId="77777777" w:rsidR="004D0EBC" w:rsidRDefault="004D0EBC" w:rsidP="004D0EBC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出席、欠席について、該当箇所に「○」を記入してください。なお、出席される場合は、出席される方の職種、氏名の記入をお願いいたします。</w:t>
      </w:r>
    </w:p>
    <w:p w14:paraId="4066BFD3" w14:textId="77777777" w:rsidR="004D0EBC" w:rsidRDefault="004D0EBC" w:rsidP="004D0EBC">
      <w:pPr>
        <w:rPr>
          <w:sz w:val="24"/>
          <w:szCs w:val="21"/>
        </w:rPr>
      </w:pPr>
    </w:p>
    <w:p w14:paraId="40D9C949" w14:textId="77777777" w:rsidR="004D0EBC" w:rsidRPr="00AF5258" w:rsidRDefault="004D0EBC" w:rsidP="004D0EBC">
      <w:pPr>
        <w:rPr>
          <w:sz w:val="24"/>
          <w:szCs w:val="21"/>
        </w:rPr>
      </w:pPr>
    </w:p>
    <w:p w14:paraId="7E0BC1DE" w14:textId="77777777" w:rsidR="004D0EBC" w:rsidRPr="004D1B86" w:rsidRDefault="004D0EBC" w:rsidP="004D0EBC">
      <w:pPr>
        <w:ind w:firstLineChars="100" w:firstLine="320"/>
        <w:rPr>
          <w:sz w:val="32"/>
          <w:szCs w:val="21"/>
        </w:rPr>
      </w:pPr>
      <w:r w:rsidRPr="004D1B86">
        <w:rPr>
          <w:rFonts w:hint="eastAsia"/>
          <w:sz w:val="32"/>
          <w:szCs w:val="21"/>
        </w:rPr>
        <w:t>１．出</w:t>
      </w:r>
      <w:r>
        <w:rPr>
          <w:rFonts w:hint="eastAsia"/>
          <w:sz w:val="32"/>
          <w:szCs w:val="21"/>
        </w:rPr>
        <w:t xml:space="preserve">　</w:t>
      </w:r>
      <w:r w:rsidRPr="004D1B86">
        <w:rPr>
          <w:rFonts w:hint="eastAsia"/>
          <w:sz w:val="32"/>
          <w:szCs w:val="21"/>
        </w:rPr>
        <w:t>席</w:t>
      </w:r>
    </w:p>
    <w:p w14:paraId="24196560" w14:textId="77777777" w:rsidR="004D0EBC" w:rsidRPr="004D1B86" w:rsidRDefault="004D0EBC" w:rsidP="004D0EBC">
      <w:pPr>
        <w:ind w:firstLineChars="100" w:firstLine="240"/>
        <w:rPr>
          <w:sz w:val="2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118"/>
        <w:gridCol w:w="3258"/>
      </w:tblGrid>
      <w:tr w:rsidR="00874BA8" w:rsidRPr="00A01F3E" w14:paraId="355C0252" w14:textId="29AD7383" w:rsidTr="00970D4D">
        <w:trPr>
          <w:trHeight w:val="567"/>
          <w:jc w:val="center"/>
        </w:trPr>
        <w:tc>
          <w:tcPr>
            <w:tcW w:w="2547" w:type="dxa"/>
            <w:vAlign w:val="center"/>
          </w:tcPr>
          <w:p w14:paraId="7D52D3EF" w14:textId="77777777" w:rsidR="00874BA8" w:rsidRPr="00A01F3E" w:rsidRDefault="00874BA8" w:rsidP="00146AAC">
            <w:pPr>
              <w:jc w:val="center"/>
              <w:rPr>
                <w:sz w:val="24"/>
              </w:rPr>
            </w:pPr>
            <w:r w:rsidRPr="00874BA8">
              <w:rPr>
                <w:rFonts w:hint="eastAsia"/>
                <w:spacing w:val="600"/>
                <w:kern w:val="0"/>
                <w:sz w:val="24"/>
                <w:fitText w:val="1680" w:id="-1021080575"/>
              </w:rPr>
              <w:t>職</w:t>
            </w:r>
            <w:r w:rsidRPr="00874BA8">
              <w:rPr>
                <w:rFonts w:hint="eastAsia"/>
                <w:kern w:val="0"/>
                <w:sz w:val="24"/>
                <w:fitText w:val="1680" w:id="-1021080575"/>
              </w:rPr>
              <w:t>種</w:t>
            </w:r>
          </w:p>
        </w:tc>
        <w:tc>
          <w:tcPr>
            <w:tcW w:w="3118" w:type="dxa"/>
            <w:vAlign w:val="center"/>
          </w:tcPr>
          <w:p w14:paraId="6D9983A3" w14:textId="7917047D" w:rsidR="00874BA8" w:rsidRPr="00A01F3E" w:rsidRDefault="00874BA8" w:rsidP="00146AAC">
            <w:pPr>
              <w:jc w:val="center"/>
              <w:rPr>
                <w:sz w:val="24"/>
              </w:rPr>
            </w:pPr>
            <w:r w:rsidRPr="00874BA8">
              <w:rPr>
                <w:rFonts w:hint="eastAsia"/>
                <w:spacing w:val="600"/>
                <w:kern w:val="0"/>
                <w:sz w:val="24"/>
                <w:fitText w:val="1680" w:id="-1021080832"/>
              </w:rPr>
              <w:t>氏</w:t>
            </w:r>
            <w:r w:rsidRPr="00874BA8">
              <w:rPr>
                <w:rFonts w:hint="eastAsia"/>
                <w:kern w:val="0"/>
                <w:sz w:val="24"/>
                <w:fitText w:val="1680" w:id="-1021080832"/>
              </w:rPr>
              <w:t>名</w:t>
            </w:r>
          </w:p>
        </w:tc>
        <w:tc>
          <w:tcPr>
            <w:tcW w:w="3258" w:type="dxa"/>
            <w:vAlign w:val="center"/>
          </w:tcPr>
          <w:p w14:paraId="7E35383C" w14:textId="4BDCCE10" w:rsidR="00874BA8" w:rsidRPr="00A01F3E" w:rsidRDefault="00874BA8" w:rsidP="00874BA8">
            <w:pPr>
              <w:jc w:val="center"/>
              <w:rPr>
                <w:sz w:val="24"/>
              </w:rPr>
            </w:pPr>
            <w:r w:rsidRPr="00874BA8">
              <w:rPr>
                <w:rFonts w:hint="eastAsia"/>
                <w:spacing w:val="200"/>
                <w:kern w:val="0"/>
                <w:sz w:val="24"/>
                <w:fitText w:val="2160" w:id="-1021080574"/>
              </w:rPr>
              <w:t>参加場</w:t>
            </w:r>
            <w:r w:rsidRPr="00874BA8">
              <w:rPr>
                <w:rFonts w:hint="eastAsia"/>
                <w:kern w:val="0"/>
                <w:sz w:val="24"/>
                <w:fitText w:val="2160" w:id="-1021080574"/>
              </w:rPr>
              <w:t>所</w:t>
            </w:r>
          </w:p>
        </w:tc>
      </w:tr>
      <w:tr w:rsidR="00874BA8" w:rsidRPr="00A01F3E" w14:paraId="7E8B8DE6" w14:textId="5ABB5938" w:rsidTr="00970D4D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23E" w14:textId="77777777" w:rsidR="00874BA8" w:rsidRPr="00A01F3E" w:rsidRDefault="00874BA8" w:rsidP="00146AAC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4ED0" w14:textId="77777777" w:rsidR="00874BA8" w:rsidRPr="00A01F3E" w:rsidRDefault="00874BA8" w:rsidP="00146AAC">
            <w:pPr>
              <w:rPr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AA42" w14:textId="146180B9" w:rsidR="00874BA8" w:rsidRPr="00970D4D" w:rsidRDefault="00FE3C64" w:rsidP="00FE3C6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70D4D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szCs w:val="24"/>
                <w:fitText w:val="2160" w:id="-1020642816"/>
              </w:rPr>
              <w:t>会場・</w:t>
            </w:r>
            <w:r w:rsidRPr="00970D4D">
              <w:rPr>
                <w:rFonts w:asciiTheme="minorEastAsia" w:eastAsiaTheme="minorEastAsia" w:hAnsiTheme="minorEastAsia"/>
                <w:spacing w:val="135"/>
                <w:sz w:val="24"/>
                <w:fitText w:val="2160" w:id="-1020642816"/>
              </w:rPr>
              <w:t>We</w:t>
            </w:r>
            <w:r w:rsidRPr="00970D4D">
              <w:rPr>
                <w:rFonts w:asciiTheme="minorEastAsia" w:eastAsiaTheme="minorEastAsia" w:hAnsiTheme="minorEastAsia"/>
                <w:sz w:val="24"/>
                <w:fitText w:val="2160" w:id="-1020642816"/>
              </w:rPr>
              <w:t>b</w:t>
            </w:r>
          </w:p>
        </w:tc>
      </w:tr>
      <w:tr w:rsidR="00970D4D" w:rsidRPr="00A01F3E" w14:paraId="7E4BA8F9" w14:textId="11429BEB" w:rsidTr="00970D4D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10D5" w14:textId="77777777" w:rsidR="00970D4D" w:rsidRPr="00A01F3E" w:rsidRDefault="00970D4D" w:rsidP="00970D4D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FE5" w14:textId="77777777" w:rsidR="00970D4D" w:rsidRPr="00A01F3E" w:rsidRDefault="00970D4D" w:rsidP="00970D4D">
            <w:pPr>
              <w:rPr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61A" w14:textId="4A23943B" w:rsidR="00970D4D" w:rsidRPr="00A01F3E" w:rsidRDefault="00970D4D" w:rsidP="00970D4D">
            <w:pPr>
              <w:jc w:val="center"/>
              <w:rPr>
                <w:szCs w:val="21"/>
              </w:rPr>
            </w:pPr>
            <w:r w:rsidRPr="00006A54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szCs w:val="24"/>
              </w:rPr>
              <w:t>会場・</w:t>
            </w:r>
            <w:r w:rsidRPr="00006A54">
              <w:rPr>
                <w:rFonts w:asciiTheme="minorEastAsia" w:eastAsiaTheme="minorEastAsia" w:hAnsiTheme="minorEastAsia"/>
                <w:spacing w:val="135"/>
                <w:sz w:val="24"/>
              </w:rPr>
              <w:t>We</w:t>
            </w:r>
            <w:r w:rsidRPr="00006A54">
              <w:rPr>
                <w:rFonts w:asciiTheme="minorEastAsia" w:eastAsiaTheme="minorEastAsia" w:hAnsiTheme="minorEastAsia"/>
                <w:sz w:val="24"/>
              </w:rPr>
              <w:t>b</w:t>
            </w:r>
          </w:p>
        </w:tc>
      </w:tr>
      <w:tr w:rsidR="00970D4D" w:rsidRPr="00A01F3E" w14:paraId="2585A1E8" w14:textId="767C51F8" w:rsidTr="00970D4D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8A6" w14:textId="77777777" w:rsidR="00970D4D" w:rsidRPr="00A01F3E" w:rsidRDefault="00970D4D" w:rsidP="00970D4D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E6E" w14:textId="77777777" w:rsidR="00970D4D" w:rsidRPr="00A01F3E" w:rsidRDefault="00970D4D" w:rsidP="00970D4D">
            <w:pPr>
              <w:rPr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EB9" w14:textId="11776456" w:rsidR="00970D4D" w:rsidRPr="00A01F3E" w:rsidRDefault="00970D4D" w:rsidP="00970D4D">
            <w:pPr>
              <w:jc w:val="center"/>
              <w:rPr>
                <w:szCs w:val="21"/>
              </w:rPr>
            </w:pPr>
            <w:r w:rsidRPr="00006A54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szCs w:val="24"/>
              </w:rPr>
              <w:t>会場・</w:t>
            </w:r>
            <w:r w:rsidRPr="00006A54">
              <w:rPr>
                <w:rFonts w:asciiTheme="minorEastAsia" w:eastAsiaTheme="minorEastAsia" w:hAnsiTheme="minorEastAsia"/>
                <w:spacing w:val="135"/>
                <w:sz w:val="24"/>
              </w:rPr>
              <w:t>We</w:t>
            </w:r>
            <w:r w:rsidRPr="00006A54">
              <w:rPr>
                <w:rFonts w:asciiTheme="minorEastAsia" w:eastAsiaTheme="minorEastAsia" w:hAnsiTheme="minorEastAsia"/>
                <w:sz w:val="24"/>
              </w:rPr>
              <w:t>b</w:t>
            </w:r>
          </w:p>
        </w:tc>
      </w:tr>
      <w:tr w:rsidR="00970D4D" w:rsidRPr="00A01F3E" w14:paraId="2CD60731" w14:textId="29473AC7" w:rsidTr="00970D4D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8A6C" w14:textId="77777777" w:rsidR="00970D4D" w:rsidRPr="00A01F3E" w:rsidRDefault="00970D4D" w:rsidP="00970D4D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9EA" w14:textId="77777777" w:rsidR="00970D4D" w:rsidRPr="00A01F3E" w:rsidRDefault="00970D4D" w:rsidP="00970D4D">
            <w:pPr>
              <w:rPr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748" w14:textId="3882B86B" w:rsidR="00970D4D" w:rsidRPr="00A01F3E" w:rsidRDefault="00970D4D" w:rsidP="00970D4D">
            <w:pPr>
              <w:jc w:val="center"/>
              <w:rPr>
                <w:szCs w:val="21"/>
              </w:rPr>
            </w:pPr>
            <w:r w:rsidRPr="00006A54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szCs w:val="24"/>
              </w:rPr>
              <w:t>会場・</w:t>
            </w:r>
            <w:r w:rsidRPr="00006A54">
              <w:rPr>
                <w:rFonts w:asciiTheme="minorEastAsia" w:eastAsiaTheme="minorEastAsia" w:hAnsiTheme="minorEastAsia"/>
                <w:spacing w:val="135"/>
                <w:sz w:val="24"/>
              </w:rPr>
              <w:t>We</w:t>
            </w:r>
            <w:r w:rsidRPr="00006A54">
              <w:rPr>
                <w:rFonts w:asciiTheme="minorEastAsia" w:eastAsiaTheme="minorEastAsia" w:hAnsiTheme="minorEastAsia"/>
                <w:sz w:val="24"/>
              </w:rPr>
              <w:t>b</w:t>
            </w:r>
          </w:p>
        </w:tc>
      </w:tr>
      <w:tr w:rsidR="00970D4D" w:rsidRPr="00A01F3E" w14:paraId="3D00C9BB" w14:textId="106C3779" w:rsidTr="00970D4D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6B6" w14:textId="77777777" w:rsidR="00970D4D" w:rsidRPr="00A01F3E" w:rsidRDefault="00970D4D" w:rsidP="00970D4D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F006" w14:textId="77777777" w:rsidR="00970D4D" w:rsidRPr="00A01F3E" w:rsidRDefault="00970D4D" w:rsidP="00970D4D">
            <w:pPr>
              <w:rPr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C6EB" w14:textId="6847B74B" w:rsidR="00970D4D" w:rsidRPr="00A01F3E" w:rsidRDefault="00970D4D" w:rsidP="00970D4D">
            <w:pPr>
              <w:jc w:val="center"/>
              <w:rPr>
                <w:szCs w:val="21"/>
              </w:rPr>
            </w:pPr>
            <w:r w:rsidRPr="00006A54">
              <w:rPr>
                <w:rFonts w:asciiTheme="minorEastAsia" w:eastAsiaTheme="minorEastAsia" w:hAnsiTheme="minorEastAsia" w:hint="eastAsia"/>
                <w:spacing w:val="135"/>
                <w:kern w:val="0"/>
                <w:sz w:val="24"/>
                <w:szCs w:val="24"/>
              </w:rPr>
              <w:t>会場・</w:t>
            </w:r>
            <w:r w:rsidRPr="00006A54">
              <w:rPr>
                <w:rFonts w:asciiTheme="minorEastAsia" w:eastAsiaTheme="minorEastAsia" w:hAnsiTheme="minorEastAsia"/>
                <w:spacing w:val="135"/>
                <w:sz w:val="24"/>
              </w:rPr>
              <w:t>We</w:t>
            </w:r>
            <w:r w:rsidRPr="00006A54">
              <w:rPr>
                <w:rFonts w:asciiTheme="minorEastAsia" w:eastAsiaTheme="minorEastAsia" w:hAnsiTheme="minorEastAsia"/>
                <w:sz w:val="24"/>
              </w:rPr>
              <w:t>b</w:t>
            </w:r>
          </w:p>
        </w:tc>
      </w:tr>
    </w:tbl>
    <w:p w14:paraId="1DF90600" w14:textId="2FA95390" w:rsidR="004D0EBC" w:rsidRPr="0031625B" w:rsidRDefault="004D0EBC" w:rsidP="00250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14:paraId="7567EF09" w14:textId="77777777" w:rsidR="004D0EBC" w:rsidRPr="006237FE" w:rsidRDefault="004D0EBC" w:rsidP="004D0EBC">
      <w:pPr>
        <w:rPr>
          <w:color w:val="FF0000"/>
          <w:sz w:val="24"/>
          <w:szCs w:val="24"/>
        </w:rPr>
      </w:pPr>
    </w:p>
    <w:p w14:paraId="2F4A1F96" w14:textId="77777777" w:rsidR="004D0EBC" w:rsidRDefault="004D0EBC" w:rsidP="004D0EBC">
      <w:pPr>
        <w:ind w:left="2038" w:hanging="2038"/>
        <w:rPr>
          <w:sz w:val="24"/>
          <w:szCs w:val="24"/>
        </w:rPr>
      </w:pPr>
    </w:p>
    <w:p w14:paraId="49AA85F3" w14:textId="77777777" w:rsidR="004D0EBC" w:rsidRPr="004D1B86" w:rsidRDefault="004D0EBC" w:rsidP="004D0EBC">
      <w:pPr>
        <w:ind w:leftChars="100" w:left="210" w:firstLineChars="100" w:firstLine="320"/>
        <w:rPr>
          <w:sz w:val="32"/>
          <w:szCs w:val="24"/>
        </w:rPr>
      </w:pPr>
      <w:r w:rsidRPr="004D1B86">
        <w:rPr>
          <w:rFonts w:hint="eastAsia"/>
          <w:sz w:val="32"/>
          <w:szCs w:val="24"/>
        </w:rPr>
        <w:t>２．欠</w:t>
      </w:r>
      <w:r>
        <w:rPr>
          <w:rFonts w:hint="eastAsia"/>
          <w:sz w:val="32"/>
          <w:szCs w:val="24"/>
        </w:rPr>
        <w:t xml:space="preserve">　</w:t>
      </w:r>
      <w:r w:rsidRPr="004D1B86">
        <w:rPr>
          <w:rFonts w:hint="eastAsia"/>
          <w:sz w:val="32"/>
          <w:szCs w:val="24"/>
        </w:rPr>
        <w:t>席</w:t>
      </w:r>
    </w:p>
    <w:p w14:paraId="2BE24B8E" w14:textId="77777777" w:rsidR="008B0700" w:rsidRPr="00A673F6" w:rsidRDefault="008B0700" w:rsidP="004D0EB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8B0700" w:rsidRPr="00A673F6" w:rsidSect="004304B4">
      <w:pgSz w:w="11906" w:h="16838" w:code="9"/>
      <w:pgMar w:top="851" w:right="1418" w:bottom="709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DD59" w14:textId="77777777" w:rsidR="00471C9F" w:rsidRDefault="00471C9F" w:rsidP="000000F8">
      <w:r>
        <w:separator/>
      </w:r>
    </w:p>
  </w:endnote>
  <w:endnote w:type="continuationSeparator" w:id="0">
    <w:p w14:paraId="43A27454" w14:textId="77777777" w:rsidR="00471C9F" w:rsidRDefault="00471C9F" w:rsidP="0000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746E" w14:textId="77777777" w:rsidR="00471C9F" w:rsidRDefault="00471C9F" w:rsidP="000000F8">
      <w:r>
        <w:separator/>
      </w:r>
    </w:p>
  </w:footnote>
  <w:footnote w:type="continuationSeparator" w:id="0">
    <w:p w14:paraId="4BADE91B" w14:textId="77777777" w:rsidR="00471C9F" w:rsidRDefault="00471C9F" w:rsidP="0000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F2F"/>
    <w:multiLevelType w:val="singleLevel"/>
    <w:tmpl w:val="1CC87D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A0357C9"/>
    <w:multiLevelType w:val="hybridMultilevel"/>
    <w:tmpl w:val="F138819C"/>
    <w:lvl w:ilvl="0" w:tplc="9BF2F8C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FC4B20"/>
    <w:multiLevelType w:val="hybridMultilevel"/>
    <w:tmpl w:val="A89ABD9A"/>
    <w:lvl w:ilvl="0" w:tplc="62B8CB6C">
      <w:start w:val="2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3" w15:restartNumberingAfterBreak="0">
    <w:nsid w:val="439F66A6"/>
    <w:multiLevelType w:val="singleLevel"/>
    <w:tmpl w:val="9384D80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63B7238D"/>
    <w:multiLevelType w:val="singleLevel"/>
    <w:tmpl w:val="1E9E1D6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72A022AD"/>
    <w:multiLevelType w:val="singleLevel"/>
    <w:tmpl w:val="FB4630C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num w:numId="1" w16cid:durableId="1002975309">
    <w:abstractNumId w:val="0"/>
  </w:num>
  <w:num w:numId="2" w16cid:durableId="1016888130">
    <w:abstractNumId w:val="3"/>
  </w:num>
  <w:num w:numId="3" w16cid:durableId="1114983014">
    <w:abstractNumId w:val="4"/>
  </w:num>
  <w:num w:numId="4" w16cid:durableId="1592396760">
    <w:abstractNumId w:val="5"/>
  </w:num>
  <w:num w:numId="5" w16cid:durableId="216740889">
    <w:abstractNumId w:val="2"/>
  </w:num>
  <w:num w:numId="6" w16cid:durableId="170959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35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A0"/>
    <w:rsid w:val="000000F8"/>
    <w:rsid w:val="00015479"/>
    <w:rsid w:val="00017A4C"/>
    <w:rsid w:val="00017E14"/>
    <w:rsid w:val="000514D0"/>
    <w:rsid w:val="00054F9F"/>
    <w:rsid w:val="00063CB5"/>
    <w:rsid w:val="000739F0"/>
    <w:rsid w:val="00084D70"/>
    <w:rsid w:val="00086D4B"/>
    <w:rsid w:val="00095E40"/>
    <w:rsid w:val="000C2F7A"/>
    <w:rsid w:val="000D3EED"/>
    <w:rsid w:val="00100A49"/>
    <w:rsid w:val="00112C33"/>
    <w:rsid w:val="00114C71"/>
    <w:rsid w:val="00124A6F"/>
    <w:rsid w:val="0013727F"/>
    <w:rsid w:val="00162D21"/>
    <w:rsid w:val="00164306"/>
    <w:rsid w:val="00170343"/>
    <w:rsid w:val="00173FF1"/>
    <w:rsid w:val="00181B8F"/>
    <w:rsid w:val="001A482F"/>
    <w:rsid w:val="001B51FC"/>
    <w:rsid w:val="001C19FD"/>
    <w:rsid w:val="001C3461"/>
    <w:rsid w:val="001D2634"/>
    <w:rsid w:val="001E12C6"/>
    <w:rsid w:val="001F6BB8"/>
    <w:rsid w:val="00222D85"/>
    <w:rsid w:val="0022306A"/>
    <w:rsid w:val="00223EDB"/>
    <w:rsid w:val="002433E2"/>
    <w:rsid w:val="002501F0"/>
    <w:rsid w:val="00250988"/>
    <w:rsid w:val="00266AD8"/>
    <w:rsid w:val="0027089B"/>
    <w:rsid w:val="00273943"/>
    <w:rsid w:val="00273B1B"/>
    <w:rsid w:val="00273EF6"/>
    <w:rsid w:val="002A385E"/>
    <w:rsid w:val="002A779E"/>
    <w:rsid w:val="002B3FE4"/>
    <w:rsid w:val="002C3A11"/>
    <w:rsid w:val="002E6987"/>
    <w:rsid w:val="002F1B33"/>
    <w:rsid w:val="002F7D24"/>
    <w:rsid w:val="00310AB1"/>
    <w:rsid w:val="0031625B"/>
    <w:rsid w:val="003228C2"/>
    <w:rsid w:val="0033090B"/>
    <w:rsid w:val="00355C66"/>
    <w:rsid w:val="00357156"/>
    <w:rsid w:val="00375836"/>
    <w:rsid w:val="00380FA0"/>
    <w:rsid w:val="003A5058"/>
    <w:rsid w:val="003A6C4A"/>
    <w:rsid w:val="003A713F"/>
    <w:rsid w:val="003B025E"/>
    <w:rsid w:val="003B21EF"/>
    <w:rsid w:val="003E2FB8"/>
    <w:rsid w:val="003F6BBA"/>
    <w:rsid w:val="00407273"/>
    <w:rsid w:val="004127ED"/>
    <w:rsid w:val="0041568D"/>
    <w:rsid w:val="004159D6"/>
    <w:rsid w:val="00427B8A"/>
    <w:rsid w:val="004304B4"/>
    <w:rsid w:val="0043361F"/>
    <w:rsid w:val="00435296"/>
    <w:rsid w:val="00436300"/>
    <w:rsid w:val="00440A54"/>
    <w:rsid w:val="00471C9F"/>
    <w:rsid w:val="00472C66"/>
    <w:rsid w:val="00473D08"/>
    <w:rsid w:val="00483820"/>
    <w:rsid w:val="004929D9"/>
    <w:rsid w:val="004A488C"/>
    <w:rsid w:val="004B6F31"/>
    <w:rsid w:val="004D0EBC"/>
    <w:rsid w:val="004D1B86"/>
    <w:rsid w:val="004F5A7C"/>
    <w:rsid w:val="00532BDA"/>
    <w:rsid w:val="005419CC"/>
    <w:rsid w:val="00562895"/>
    <w:rsid w:val="00586828"/>
    <w:rsid w:val="00594AC9"/>
    <w:rsid w:val="005E352F"/>
    <w:rsid w:val="005E7FD0"/>
    <w:rsid w:val="00601DAA"/>
    <w:rsid w:val="006237FE"/>
    <w:rsid w:val="006304FB"/>
    <w:rsid w:val="00634838"/>
    <w:rsid w:val="00643630"/>
    <w:rsid w:val="00666641"/>
    <w:rsid w:val="00671761"/>
    <w:rsid w:val="006851B3"/>
    <w:rsid w:val="006A0EBE"/>
    <w:rsid w:val="006A436A"/>
    <w:rsid w:val="006B4D6A"/>
    <w:rsid w:val="006E04B6"/>
    <w:rsid w:val="006E1937"/>
    <w:rsid w:val="006E66BA"/>
    <w:rsid w:val="0070302B"/>
    <w:rsid w:val="00711838"/>
    <w:rsid w:val="007118FC"/>
    <w:rsid w:val="007128A9"/>
    <w:rsid w:val="0072338F"/>
    <w:rsid w:val="00745EF6"/>
    <w:rsid w:val="007474CB"/>
    <w:rsid w:val="00784ACB"/>
    <w:rsid w:val="007902B8"/>
    <w:rsid w:val="00792239"/>
    <w:rsid w:val="007A6B22"/>
    <w:rsid w:val="007B76A6"/>
    <w:rsid w:val="007C6FFE"/>
    <w:rsid w:val="007D0831"/>
    <w:rsid w:val="00803C54"/>
    <w:rsid w:val="00806A3B"/>
    <w:rsid w:val="008258CC"/>
    <w:rsid w:val="00834D34"/>
    <w:rsid w:val="00842540"/>
    <w:rsid w:val="00846E36"/>
    <w:rsid w:val="00851CFD"/>
    <w:rsid w:val="00862ADD"/>
    <w:rsid w:val="00874BA8"/>
    <w:rsid w:val="0088127D"/>
    <w:rsid w:val="00891FF9"/>
    <w:rsid w:val="008A4613"/>
    <w:rsid w:val="008A648A"/>
    <w:rsid w:val="008B0700"/>
    <w:rsid w:val="008B331D"/>
    <w:rsid w:val="008C14DE"/>
    <w:rsid w:val="008F1BA1"/>
    <w:rsid w:val="009155A5"/>
    <w:rsid w:val="00927884"/>
    <w:rsid w:val="00970D4D"/>
    <w:rsid w:val="00975A2F"/>
    <w:rsid w:val="00995D5E"/>
    <w:rsid w:val="009D3B75"/>
    <w:rsid w:val="009E3D16"/>
    <w:rsid w:val="00A37343"/>
    <w:rsid w:val="00A43939"/>
    <w:rsid w:val="00A57504"/>
    <w:rsid w:val="00A63C11"/>
    <w:rsid w:val="00A673D6"/>
    <w:rsid w:val="00A7241B"/>
    <w:rsid w:val="00A86B74"/>
    <w:rsid w:val="00A87050"/>
    <w:rsid w:val="00AC478A"/>
    <w:rsid w:val="00AC4E15"/>
    <w:rsid w:val="00AC787D"/>
    <w:rsid w:val="00AF5258"/>
    <w:rsid w:val="00B254A7"/>
    <w:rsid w:val="00B25ADA"/>
    <w:rsid w:val="00B5046B"/>
    <w:rsid w:val="00B530C6"/>
    <w:rsid w:val="00B94F8B"/>
    <w:rsid w:val="00BB58D8"/>
    <w:rsid w:val="00BC268D"/>
    <w:rsid w:val="00BF5AA6"/>
    <w:rsid w:val="00C36858"/>
    <w:rsid w:val="00C50E8D"/>
    <w:rsid w:val="00C53AB1"/>
    <w:rsid w:val="00C756EE"/>
    <w:rsid w:val="00C96A86"/>
    <w:rsid w:val="00CB00B1"/>
    <w:rsid w:val="00CB2006"/>
    <w:rsid w:val="00CB305C"/>
    <w:rsid w:val="00CB3673"/>
    <w:rsid w:val="00CC3E7E"/>
    <w:rsid w:val="00CC5791"/>
    <w:rsid w:val="00CD4EA4"/>
    <w:rsid w:val="00CD5216"/>
    <w:rsid w:val="00CE2E02"/>
    <w:rsid w:val="00D0371D"/>
    <w:rsid w:val="00D07DD7"/>
    <w:rsid w:val="00D1351D"/>
    <w:rsid w:val="00D2096F"/>
    <w:rsid w:val="00D234AB"/>
    <w:rsid w:val="00D2446F"/>
    <w:rsid w:val="00D34799"/>
    <w:rsid w:val="00D643FA"/>
    <w:rsid w:val="00D93EA2"/>
    <w:rsid w:val="00D97FC1"/>
    <w:rsid w:val="00DC00E9"/>
    <w:rsid w:val="00DC310A"/>
    <w:rsid w:val="00DC62D8"/>
    <w:rsid w:val="00DD23FA"/>
    <w:rsid w:val="00DD611F"/>
    <w:rsid w:val="00DE5F9A"/>
    <w:rsid w:val="00DF6367"/>
    <w:rsid w:val="00E179AD"/>
    <w:rsid w:val="00E34696"/>
    <w:rsid w:val="00E5234C"/>
    <w:rsid w:val="00E844C9"/>
    <w:rsid w:val="00E920A0"/>
    <w:rsid w:val="00EA0E64"/>
    <w:rsid w:val="00EE0298"/>
    <w:rsid w:val="00EF0176"/>
    <w:rsid w:val="00F12334"/>
    <w:rsid w:val="00F138DF"/>
    <w:rsid w:val="00F27807"/>
    <w:rsid w:val="00F438E6"/>
    <w:rsid w:val="00F44111"/>
    <w:rsid w:val="00F50AF9"/>
    <w:rsid w:val="00F60ACC"/>
    <w:rsid w:val="00F67D73"/>
    <w:rsid w:val="00F71E75"/>
    <w:rsid w:val="00F82564"/>
    <w:rsid w:val="00F952BA"/>
    <w:rsid w:val="00F965C2"/>
    <w:rsid w:val="00FA18E8"/>
    <w:rsid w:val="00FC3AEA"/>
    <w:rsid w:val="00FC6D53"/>
    <w:rsid w:val="00FC7BA3"/>
    <w:rsid w:val="00FD576E"/>
    <w:rsid w:val="00FE3C64"/>
    <w:rsid w:val="00FF3E70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B6133A0"/>
  <w15:chartTrackingRefBased/>
  <w15:docId w15:val="{2490BFC2-334D-495B-AE4F-EBA411D0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000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00F8"/>
    <w:rPr>
      <w:kern w:val="2"/>
      <w:sz w:val="21"/>
    </w:rPr>
  </w:style>
  <w:style w:type="paragraph" w:styleId="a8">
    <w:name w:val="footer"/>
    <w:basedOn w:val="a"/>
    <w:link w:val="a9"/>
    <w:rsid w:val="000000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000F8"/>
    <w:rPr>
      <w:kern w:val="2"/>
      <w:sz w:val="21"/>
    </w:rPr>
  </w:style>
  <w:style w:type="character" w:styleId="aa">
    <w:name w:val="Hyperlink"/>
    <w:rsid w:val="006A436A"/>
    <w:rPr>
      <w:color w:val="0000FF"/>
      <w:u w:val="single"/>
    </w:rPr>
  </w:style>
  <w:style w:type="paragraph" w:styleId="ab">
    <w:name w:val="Balloon Text"/>
    <w:basedOn w:val="a"/>
    <w:link w:val="ac"/>
    <w:rsid w:val="001B51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B51F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372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rsid w:val="008B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E3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7288-F76F-41A8-B1F8-7FA6DF0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隠医協発第  号</vt:lpstr>
      <vt:lpstr>隠医協発第  号         </vt:lpstr>
    </vt:vector>
  </TitlesOfParts>
  <Company>FM-USER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隠医協発第  号</dc:title>
  <dc:subject/>
  <dc:creator>FMV-USER</dc:creator>
  <cp:keywords/>
  <dc:description/>
  <cp:lastModifiedBy>PC01</cp:lastModifiedBy>
  <cp:revision>6</cp:revision>
  <cp:lastPrinted>2024-03-05T00:01:00Z</cp:lastPrinted>
  <dcterms:created xsi:type="dcterms:W3CDTF">2024-03-04T05:34:00Z</dcterms:created>
  <dcterms:modified xsi:type="dcterms:W3CDTF">2024-03-05T05:41:00Z</dcterms:modified>
</cp:coreProperties>
</file>